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094983" w:rsidRDefault="00CD36CF" w:rsidP="002010BF">
      <w:pPr>
        <w:pStyle w:val="TitlePageOrigin"/>
        <w:rPr>
          <w:color w:val="auto"/>
        </w:rPr>
      </w:pPr>
      <w:r w:rsidRPr="00094983">
        <w:rPr>
          <w:color w:val="auto"/>
        </w:rPr>
        <w:t>WEST virginia legislature</w:t>
      </w:r>
    </w:p>
    <w:p w14:paraId="4FCEAF69" w14:textId="3192D869" w:rsidR="00CD36CF" w:rsidRPr="00094983" w:rsidRDefault="00CD36CF" w:rsidP="002010BF">
      <w:pPr>
        <w:pStyle w:val="TitlePageSession"/>
        <w:rPr>
          <w:color w:val="auto"/>
        </w:rPr>
      </w:pPr>
      <w:r w:rsidRPr="00094983">
        <w:rPr>
          <w:color w:val="auto"/>
        </w:rPr>
        <w:t>20</w:t>
      </w:r>
      <w:r w:rsidR="00081D6D" w:rsidRPr="00094983">
        <w:rPr>
          <w:color w:val="auto"/>
        </w:rPr>
        <w:t>2</w:t>
      </w:r>
      <w:r w:rsidR="006C2847" w:rsidRPr="00094983">
        <w:rPr>
          <w:color w:val="auto"/>
        </w:rPr>
        <w:t>4</w:t>
      </w:r>
      <w:r w:rsidRPr="00094983">
        <w:rPr>
          <w:color w:val="auto"/>
        </w:rPr>
        <w:t xml:space="preserve"> regular session</w:t>
      </w:r>
    </w:p>
    <w:p w14:paraId="1432EE1C" w14:textId="77777777" w:rsidR="00AB3E1B" w:rsidRPr="00094983" w:rsidRDefault="000525EE" w:rsidP="00AB3E1B">
      <w:pPr>
        <w:pStyle w:val="TitlePageBillPrefix"/>
        <w:rPr>
          <w:color w:val="auto"/>
        </w:rPr>
      </w:pPr>
      <w:sdt>
        <w:sdtPr>
          <w:rPr>
            <w:color w:val="auto"/>
          </w:rPr>
          <w:tag w:val="IntroDate"/>
          <w:id w:val="-1236936958"/>
          <w:placeholder>
            <w:docPart w:val="8E802F50BA384851B028F63284473058"/>
          </w:placeholder>
          <w:text/>
        </w:sdtPr>
        <w:sdtEndPr/>
        <w:sdtContent>
          <w:r w:rsidR="00AB3E1B" w:rsidRPr="00094983">
            <w:rPr>
              <w:color w:val="auto"/>
            </w:rPr>
            <w:t>Introduced</w:t>
          </w:r>
        </w:sdtContent>
      </w:sdt>
    </w:p>
    <w:p w14:paraId="76A46296" w14:textId="02AFC3BD" w:rsidR="00CD36CF" w:rsidRPr="00094983" w:rsidRDefault="000525EE" w:rsidP="002010BF">
      <w:pPr>
        <w:pStyle w:val="BillNumber"/>
        <w:rPr>
          <w:color w:val="auto"/>
        </w:rPr>
      </w:pPr>
      <w:sdt>
        <w:sdtPr>
          <w:rPr>
            <w:color w:val="auto"/>
          </w:r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DC70EC" w:rsidRPr="00094983">
            <w:rPr>
              <w:color w:val="auto"/>
            </w:rPr>
            <w:t>House</w:t>
          </w:r>
        </w:sdtContent>
      </w:sdt>
      <w:r w:rsidR="00303684" w:rsidRPr="00094983">
        <w:rPr>
          <w:color w:val="auto"/>
        </w:rPr>
        <w:t xml:space="preserve"> </w:t>
      </w:r>
      <w:r w:rsidR="00CD36CF" w:rsidRPr="00094983">
        <w:rPr>
          <w:color w:val="auto"/>
        </w:rPr>
        <w:t xml:space="preserve">Bill </w:t>
      </w:r>
      <w:sdt>
        <w:sdtPr>
          <w:rPr>
            <w:color w:val="auto"/>
          </w:rPr>
          <w:tag w:val="BNum"/>
          <w:id w:val="1645317809"/>
          <w:lock w:val="sdtLocked"/>
          <w:placeholder>
            <w:docPart w:val="5FD96F9CA9044299BAADA3CD61C27162"/>
          </w:placeholder>
          <w:text/>
        </w:sdtPr>
        <w:sdtEndPr/>
        <w:sdtContent>
          <w:r w:rsidR="009B69CB">
            <w:rPr>
              <w:color w:val="auto"/>
            </w:rPr>
            <w:t>4990</w:t>
          </w:r>
        </w:sdtContent>
      </w:sdt>
    </w:p>
    <w:p w14:paraId="21C53D66" w14:textId="5B21A38F" w:rsidR="00C67826" w:rsidRPr="00094983" w:rsidRDefault="00DC70EC" w:rsidP="00D1640D">
      <w:pPr>
        <w:pStyle w:val="References"/>
        <w:rPr>
          <w:smallCaps/>
          <w:color w:val="auto"/>
        </w:rPr>
      </w:pPr>
      <w:r w:rsidRPr="00094983">
        <w:rPr>
          <w:smallCaps/>
          <w:color w:val="auto"/>
        </w:rPr>
        <w:t>By Delegate</w:t>
      </w:r>
      <w:r w:rsidR="001C2B5D">
        <w:rPr>
          <w:smallCaps/>
          <w:color w:val="auto"/>
        </w:rPr>
        <w:t>s</w:t>
      </w:r>
      <w:r w:rsidRPr="00094983">
        <w:rPr>
          <w:smallCaps/>
          <w:color w:val="auto"/>
        </w:rPr>
        <w:t xml:space="preserve"> </w:t>
      </w:r>
      <w:r w:rsidR="00DF6566" w:rsidRPr="00094983">
        <w:rPr>
          <w:smallCaps/>
          <w:color w:val="auto"/>
        </w:rPr>
        <w:t>Vance</w:t>
      </w:r>
      <w:r w:rsidR="001C2B5D">
        <w:rPr>
          <w:smallCaps/>
          <w:color w:val="auto"/>
        </w:rPr>
        <w:t>, Gearheart, Kimble, DeVault, Stephens, Dean, and Adkins</w:t>
      </w:r>
    </w:p>
    <w:p w14:paraId="2DC61B4B" w14:textId="3CA2A246" w:rsidR="00AB3E1B" w:rsidRPr="00094983" w:rsidRDefault="000525EE" w:rsidP="00D1640D">
      <w:pPr>
        <w:pStyle w:val="References"/>
        <w:rPr>
          <w:smallCaps/>
          <w:color w:val="auto"/>
        </w:rPr>
        <w:sectPr w:rsidR="00AB3E1B" w:rsidRPr="00094983" w:rsidSect="00DF65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sdt>
        <w:sdtPr>
          <w:rPr>
            <w:color w:val="auto"/>
          </w:rPr>
          <w:tag w:val="References"/>
          <w:id w:val="-1043047873"/>
          <w:placeholder>
            <w:docPart w:val="E07CB7902DDC4054BBD35FBAD1312935"/>
          </w:placeholder>
          <w:text w:multiLine="1"/>
        </w:sdtPr>
        <w:sdtEndPr/>
        <w:sdtContent>
          <w:r>
            <w:rPr>
              <w:color w:val="auto"/>
            </w:rPr>
            <w:t>Introduced January 22, 2024; Referred to the Committee on Education then the Judiciary</w:t>
          </w:r>
        </w:sdtContent>
      </w:sdt>
      <w:r w:rsidR="00AB3E1B" w:rsidRPr="00094983">
        <w:rPr>
          <w:color w:val="auto"/>
        </w:rPr>
        <w:t>]</w:t>
      </w:r>
    </w:p>
    <w:p w14:paraId="259A2A37" w14:textId="1FD1F7BD" w:rsidR="00DC70EC" w:rsidRPr="00094983" w:rsidRDefault="00AB3E1B" w:rsidP="00DF3814">
      <w:pPr>
        <w:pStyle w:val="TitleSection"/>
        <w:rPr>
          <w:color w:val="auto"/>
        </w:rPr>
      </w:pPr>
      <w:r w:rsidRPr="00094983">
        <w:rPr>
          <w:rFonts w:cs="Arial"/>
          <w:color w:val="auto"/>
        </w:rPr>
        <w:lastRenderedPageBreak/>
        <w:t>A BILL</w:t>
      </w:r>
      <w:r w:rsidR="00506BEA" w:rsidRPr="00094983">
        <w:rPr>
          <w:rFonts w:cs="Arial"/>
          <w:color w:val="auto"/>
        </w:rPr>
        <w:t xml:space="preserve"> to amend</w:t>
      </w:r>
      <w:r w:rsidR="00DF6566" w:rsidRPr="00094983">
        <w:rPr>
          <w:rFonts w:cs="Arial"/>
          <w:color w:val="auto"/>
        </w:rPr>
        <w:t xml:space="preserve"> and reenact §18-2-25 of</w:t>
      </w:r>
      <w:r w:rsidR="00506BEA" w:rsidRPr="00094983">
        <w:rPr>
          <w:rFonts w:cs="Arial"/>
          <w:color w:val="auto"/>
        </w:rPr>
        <w:t xml:space="preserve"> the Code of West Virginia, 1931, as amended,</w:t>
      </w:r>
      <w:r w:rsidR="00C7604D" w:rsidRPr="00094983">
        <w:rPr>
          <w:rFonts w:cs="Arial"/>
          <w:color w:val="auto"/>
        </w:rPr>
        <w:t xml:space="preserve"> relating to</w:t>
      </w:r>
      <w:r w:rsidR="00DF6566" w:rsidRPr="00094983">
        <w:rPr>
          <w:rFonts w:cs="Arial"/>
          <w:color w:val="auto"/>
        </w:rPr>
        <w:t xml:space="preserve"> allowing the WVSSAC to pull the coaching credentials of any coach found guilty of illegal recruiting student athletes.</w:t>
      </w:r>
    </w:p>
    <w:p w14:paraId="3018969C" w14:textId="31F1FC5F" w:rsidR="00AB3E1B" w:rsidRPr="00094983" w:rsidRDefault="00DC70EC" w:rsidP="00DF6566">
      <w:pPr>
        <w:pStyle w:val="EnactingClause"/>
        <w:rPr>
          <w:color w:val="auto"/>
        </w:rPr>
      </w:pPr>
      <w:r w:rsidRPr="00094983">
        <w:rPr>
          <w:color w:val="auto"/>
        </w:rPr>
        <w:t>Be it enacted by the Legislature of West Virginia:</w:t>
      </w:r>
    </w:p>
    <w:p w14:paraId="5686EA3F" w14:textId="77777777" w:rsidR="00DF6566" w:rsidRPr="00094983" w:rsidRDefault="00DF6566" w:rsidP="00AB3E1B">
      <w:pPr>
        <w:pStyle w:val="Note"/>
        <w:rPr>
          <w:color w:val="auto"/>
        </w:rPr>
        <w:sectPr w:rsidR="00DF6566" w:rsidRPr="00094983" w:rsidSect="00DF6566">
          <w:headerReference w:type="even" r:id="rId12"/>
          <w:footerReference w:type="even" r:id="rId13"/>
          <w:type w:val="continuous"/>
          <w:pgSz w:w="12240" w:h="15840" w:code="1"/>
          <w:pgMar w:top="1440" w:right="1440" w:bottom="1440" w:left="1440" w:header="720" w:footer="720" w:gutter="0"/>
          <w:lnNumType w:countBy="1" w:restart="newSection"/>
          <w:cols w:space="720"/>
          <w:docGrid w:linePitch="360"/>
        </w:sectPr>
      </w:pPr>
    </w:p>
    <w:p w14:paraId="59DEE1BD" w14:textId="434C63CA" w:rsidR="00DF6566" w:rsidRPr="00094983" w:rsidRDefault="00DF6566" w:rsidP="00DF6566">
      <w:pPr>
        <w:pStyle w:val="ArticleHeading"/>
        <w:rPr>
          <w:color w:val="auto"/>
        </w:rPr>
      </w:pPr>
      <w:r w:rsidRPr="00094983">
        <w:rPr>
          <w:color w:val="auto"/>
        </w:rPr>
        <w:t xml:space="preserve">ARTICLE 2. STATE BOARD OF EDUCATION. </w:t>
      </w:r>
    </w:p>
    <w:p w14:paraId="7736B901" w14:textId="77777777" w:rsidR="00DF6566" w:rsidRPr="00094983" w:rsidRDefault="00DF6566" w:rsidP="00AB3E1B">
      <w:pPr>
        <w:pStyle w:val="Note"/>
        <w:rPr>
          <w:color w:val="auto"/>
        </w:rPr>
        <w:sectPr w:rsidR="00DF6566" w:rsidRPr="00094983" w:rsidSect="00DF6566">
          <w:type w:val="continuous"/>
          <w:pgSz w:w="12240" w:h="15840" w:code="1"/>
          <w:pgMar w:top="1440" w:right="1440" w:bottom="1440" w:left="1440" w:header="720" w:footer="720" w:gutter="0"/>
          <w:lnNumType w:countBy="1" w:restart="newSection"/>
          <w:cols w:space="720"/>
          <w:docGrid w:linePitch="360"/>
        </w:sectPr>
      </w:pPr>
    </w:p>
    <w:p w14:paraId="33CE73F1" w14:textId="77777777" w:rsidR="00DF6566" w:rsidRPr="00094983" w:rsidRDefault="00DF6566" w:rsidP="00DA6076">
      <w:pPr>
        <w:pStyle w:val="SectionHeading"/>
        <w:rPr>
          <w:color w:val="auto"/>
        </w:rPr>
        <w:sectPr w:rsidR="00DF6566" w:rsidRPr="00094983" w:rsidSect="00F83ED2">
          <w:type w:val="continuous"/>
          <w:pgSz w:w="12240" w:h="15840" w:code="1"/>
          <w:pgMar w:top="1440" w:right="1440" w:bottom="1440" w:left="1440" w:header="720" w:footer="720" w:gutter="0"/>
          <w:lnNumType w:countBy="1" w:restart="newSection"/>
          <w:cols w:space="720"/>
          <w:docGrid w:linePitch="360"/>
        </w:sectPr>
      </w:pPr>
      <w:r w:rsidRPr="00094983">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1242B687" w14:textId="77777777" w:rsidR="00DF6566" w:rsidRPr="00094983" w:rsidRDefault="00DF6566" w:rsidP="00DA6076">
      <w:pPr>
        <w:pStyle w:val="SectionBody"/>
        <w:rPr>
          <w:color w:val="auto"/>
        </w:rPr>
      </w:pPr>
      <w:r w:rsidRPr="00094983">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24610195" w14:textId="77777777" w:rsidR="00DF6566" w:rsidRPr="00094983" w:rsidRDefault="00DF6566" w:rsidP="00DA6076">
      <w:pPr>
        <w:pStyle w:val="SectionBody"/>
        <w:rPr>
          <w:color w:val="auto"/>
        </w:rPr>
      </w:pPr>
      <w:r w:rsidRPr="00094983">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094983">
        <w:rPr>
          <w:i/>
          <w:iCs/>
          <w:color w:val="auto"/>
        </w:rPr>
        <w:t>et seq</w:t>
      </w:r>
      <w:r w:rsidRPr="00094983">
        <w:rPr>
          <w:color w:val="auto"/>
        </w:rPr>
        <w:t>. of this code, and the funds of the commission are subject to an annual audit by the State Tax Commissioner.</w:t>
      </w:r>
    </w:p>
    <w:p w14:paraId="38866EDF" w14:textId="77777777" w:rsidR="00DF6566" w:rsidRPr="00094983" w:rsidRDefault="00DF6566" w:rsidP="00DA6076">
      <w:pPr>
        <w:pStyle w:val="SectionBody"/>
        <w:rPr>
          <w:color w:val="auto"/>
        </w:rPr>
      </w:pPr>
      <w:r w:rsidRPr="00094983">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18582E44" w14:textId="77777777" w:rsidR="00DF6566" w:rsidRPr="00094983" w:rsidRDefault="00DF6566" w:rsidP="00DA6076">
      <w:pPr>
        <w:pStyle w:val="SectionBody"/>
        <w:rPr>
          <w:color w:val="auto"/>
        </w:rPr>
      </w:pPr>
      <w:r w:rsidRPr="00094983">
        <w:rPr>
          <w:color w:val="auto"/>
        </w:rPr>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094983">
        <w:rPr>
          <w:i/>
          <w:iCs/>
          <w:color w:val="auto"/>
        </w:rPr>
        <w:t>et seq</w:t>
      </w:r>
      <w:r w:rsidRPr="00094983">
        <w:rPr>
          <w:color w:val="auto"/>
        </w:rPr>
        <w:t>. of this code, or participates in a microschool or learning pod, pursuant to §18-8-1(n) of this code, and who:</w:t>
      </w:r>
    </w:p>
    <w:p w14:paraId="09F3A499" w14:textId="77777777" w:rsidR="00DF6566" w:rsidRPr="00094983" w:rsidRDefault="00DF6566" w:rsidP="00DA6076">
      <w:pPr>
        <w:pStyle w:val="SectionBody"/>
        <w:rPr>
          <w:color w:val="auto"/>
        </w:rPr>
      </w:pPr>
      <w:r w:rsidRPr="00094983">
        <w:rPr>
          <w:color w:val="auto"/>
        </w:rPr>
        <w:t xml:space="preserve">(1) Has demonstrated satisfactory evidence of academic progress for each year in </w:t>
      </w:r>
    </w:p>
    <w:p w14:paraId="62FE3668" w14:textId="77777777" w:rsidR="00DF6566" w:rsidRPr="00094983" w:rsidRDefault="00DF6566" w:rsidP="00DA6076">
      <w:pPr>
        <w:pStyle w:val="SectionBody"/>
        <w:rPr>
          <w:color w:val="auto"/>
        </w:rPr>
      </w:pPr>
      <w:r w:rsidRPr="00094983">
        <w:rPr>
          <w:color w:val="auto"/>
        </w:rPr>
        <w:t xml:space="preserve">compliance with the provisions of that subsection: </w:t>
      </w:r>
      <w:r w:rsidRPr="00094983">
        <w:rPr>
          <w:i/>
          <w:iCs/>
          <w:color w:val="auto"/>
        </w:rPr>
        <w:t>Provided</w:t>
      </w:r>
      <w:r w:rsidRPr="00094983">
        <w:rPr>
          <w:color w:val="auto"/>
        </w:rPr>
        <w:t>, That the student's average test results are within or above the fourth stanine in all subject areas;</w:t>
      </w:r>
    </w:p>
    <w:p w14:paraId="4D7A0FCB" w14:textId="77777777" w:rsidR="00DF6566" w:rsidRPr="00094983" w:rsidRDefault="00DF6566" w:rsidP="00DA6076">
      <w:pPr>
        <w:pStyle w:val="SectionBody"/>
        <w:rPr>
          <w:color w:val="auto"/>
        </w:rPr>
      </w:pPr>
      <w:r w:rsidRPr="00094983">
        <w:rPr>
          <w:color w:val="auto"/>
        </w:rPr>
        <w:t>(2) Has not reached the age of 19 by August 1 of the current school year;</w:t>
      </w:r>
    </w:p>
    <w:p w14:paraId="5EBCBAAE" w14:textId="77777777" w:rsidR="00DF6566" w:rsidRPr="00094983" w:rsidRDefault="00DF6566" w:rsidP="00DA6076">
      <w:pPr>
        <w:pStyle w:val="SectionBody"/>
        <w:rPr>
          <w:color w:val="auto"/>
        </w:rPr>
      </w:pPr>
      <w:r w:rsidRPr="00094983">
        <w:rPr>
          <w:color w:val="auto"/>
        </w:rPr>
        <w:t>(3) Is an amateur who receives no compensation but participates solely for the educational, physical, mental and social benefits of the activity;</w:t>
      </w:r>
    </w:p>
    <w:p w14:paraId="0952A08C" w14:textId="77777777" w:rsidR="00DF6566" w:rsidRPr="00094983" w:rsidRDefault="00DF6566" w:rsidP="00DA6076">
      <w:pPr>
        <w:pStyle w:val="SectionBody"/>
        <w:rPr>
          <w:color w:val="auto"/>
        </w:rPr>
      </w:pPr>
      <w:r w:rsidRPr="00094983">
        <w:rPr>
          <w:color w:val="auto"/>
        </w:rPr>
        <w:t>(4) Agrees to comply with all disciplinary rules of the West Virginia Secondary School Activities Commission and the county board in which the student lives; and</w:t>
      </w:r>
    </w:p>
    <w:p w14:paraId="41E5CD96" w14:textId="77777777" w:rsidR="00DF6566" w:rsidRPr="00094983" w:rsidRDefault="00DF6566" w:rsidP="00DA6076">
      <w:pPr>
        <w:pStyle w:val="SectionBody"/>
        <w:rPr>
          <w:color w:val="auto"/>
        </w:rPr>
      </w:pPr>
      <w:r w:rsidRPr="00094983">
        <w:rPr>
          <w:color w:val="auto"/>
        </w:rPr>
        <w:t>(5) Agrees to obey all rules of the West Virginia Secondary School Activities Commission governing awards, all-star games, parental consents, physical examinations, and vaccinations applicable to all high school athletes.</w:t>
      </w:r>
    </w:p>
    <w:p w14:paraId="280CCC36" w14:textId="77777777" w:rsidR="00DF6566" w:rsidRPr="00094983" w:rsidRDefault="00DF6566" w:rsidP="00DA6076">
      <w:pPr>
        <w:pStyle w:val="SectionBody"/>
        <w:rPr>
          <w:color w:val="auto"/>
        </w:rPr>
      </w:pPr>
      <w:r w:rsidRPr="00094983">
        <w:rPr>
          <w:color w:val="auto"/>
        </w:rPr>
        <w:t xml:space="preserve">Eligibility is limited to participation in interscholastic athletic events and other extracurricular activities at the public secondary school serving the attendance zone in which the student lives: </w:t>
      </w:r>
      <w:r w:rsidRPr="00094983">
        <w:rPr>
          <w:i/>
          <w:iCs/>
          <w:color w:val="auto"/>
        </w:rPr>
        <w:t>Provided</w:t>
      </w:r>
      <w:r w:rsidRPr="00094983">
        <w:rPr>
          <w:color w:val="auto"/>
        </w:rPr>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0E02E97E" w14:textId="77777777" w:rsidR="00DF6566" w:rsidRPr="00094983" w:rsidRDefault="00DF6566" w:rsidP="00DA6076">
      <w:pPr>
        <w:pStyle w:val="SectionBody"/>
        <w:rPr>
          <w:color w:val="auto"/>
        </w:rPr>
      </w:pPr>
      <w:r w:rsidRPr="00094983">
        <w:rPr>
          <w:color w:val="auto"/>
        </w:rPr>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094983">
        <w:rPr>
          <w:i/>
          <w:iCs/>
          <w:color w:val="auto"/>
        </w:rPr>
        <w:t>Provided</w:t>
      </w:r>
      <w:r w:rsidRPr="00094983">
        <w:rPr>
          <w:color w:val="auto"/>
        </w:rPr>
        <w:t>, The student meets the requirements of subsection (d)(4) and (d)(5) of this section.</w:t>
      </w:r>
    </w:p>
    <w:p w14:paraId="20C45141" w14:textId="699E534D" w:rsidR="00DF6566" w:rsidRPr="00094983" w:rsidRDefault="00DF6566" w:rsidP="00DA6076">
      <w:pPr>
        <w:pStyle w:val="SectionBody"/>
        <w:rPr>
          <w:color w:val="auto"/>
        </w:rPr>
      </w:pPr>
      <w:r w:rsidRPr="00094983">
        <w:rPr>
          <w:color w:val="auto"/>
        </w:rPr>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094983">
        <w:rPr>
          <w:i/>
          <w:iCs/>
          <w:color w:val="auto"/>
        </w:rPr>
        <w:t>Provided</w:t>
      </w:r>
      <w:r w:rsidRPr="00094983">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79EEAAE1" w14:textId="0F8B8977" w:rsidR="00DF6566" w:rsidRPr="00094983" w:rsidRDefault="00DF6566" w:rsidP="00DA6076">
      <w:pPr>
        <w:pStyle w:val="SectionBody"/>
        <w:rPr>
          <w:color w:val="auto"/>
          <w:u w:val="single"/>
        </w:rPr>
      </w:pPr>
      <w:r w:rsidRPr="00094983">
        <w:rPr>
          <w:color w:val="auto"/>
          <w:u w:val="single"/>
        </w:rPr>
        <w:t>(g) The West Virginia Secondary School Activities Commission shall have the ability to pull the coaching credentials of any coach who is found guilty of illegal recruiting student athletes.</w:t>
      </w:r>
    </w:p>
    <w:p w14:paraId="77EF1E87" w14:textId="77777777" w:rsidR="00DF6566" w:rsidRPr="00094983" w:rsidRDefault="00DF6566" w:rsidP="00AB3E1B">
      <w:pPr>
        <w:pStyle w:val="Note"/>
        <w:rPr>
          <w:color w:val="auto"/>
        </w:rPr>
        <w:sectPr w:rsidR="00DF6566" w:rsidRPr="00094983" w:rsidSect="00DF6566">
          <w:type w:val="continuous"/>
          <w:pgSz w:w="12240" w:h="15840" w:code="1"/>
          <w:pgMar w:top="1440" w:right="1440" w:bottom="1440" w:left="1440" w:header="720" w:footer="720" w:gutter="0"/>
          <w:lnNumType w:countBy="1" w:restart="newSection"/>
          <w:cols w:space="720"/>
          <w:docGrid w:linePitch="360"/>
        </w:sectPr>
      </w:pPr>
    </w:p>
    <w:p w14:paraId="316B29FE" w14:textId="77777777" w:rsidR="00DF6566" w:rsidRPr="00094983" w:rsidRDefault="00DF6566" w:rsidP="00AB3E1B">
      <w:pPr>
        <w:pStyle w:val="Note"/>
        <w:rPr>
          <w:color w:val="auto"/>
        </w:rPr>
      </w:pPr>
    </w:p>
    <w:p w14:paraId="3A569C6A" w14:textId="772249FC" w:rsidR="00AB3E1B" w:rsidRPr="00094983" w:rsidRDefault="00AB3E1B" w:rsidP="00AB3E1B">
      <w:pPr>
        <w:pStyle w:val="Note"/>
        <w:rPr>
          <w:color w:val="auto"/>
        </w:rPr>
      </w:pPr>
      <w:r w:rsidRPr="00094983">
        <w:rPr>
          <w:color w:val="auto"/>
        </w:rPr>
        <w:t xml:space="preserve">NOTE: The purpose of this bill </w:t>
      </w:r>
      <w:r w:rsidR="00DF6566" w:rsidRPr="00094983">
        <w:rPr>
          <w:color w:val="auto"/>
        </w:rPr>
        <w:t>is to allow the WVSSAC to pull the coaching credentials of any coach found guilty of illegally recruiting students</w:t>
      </w:r>
      <w:r w:rsidRPr="00094983">
        <w:rPr>
          <w:color w:val="auto"/>
        </w:rPr>
        <w:t>.</w:t>
      </w:r>
    </w:p>
    <w:p w14:paraId="70D3EE6B" w14:textId="270E8A42" w:rsidR="00506BEA" w:rsidRPr="00094983" w:rsidRDefault="00AB3E1B" w:rsidP="00AB3E1B">
      <w:pPr>
        <w:pStyle w:val="Note"/>
        <w:rPr>
          <w:color w:val="auto"/>
        </w:rPr>
      </w:pPr>
      <w:r w:rsidRPr="00094983">
        <w:rPr>
          <w:color w:val="auto"/>
        </w:rPr>
        <w:t>Strike-throughs indicate language that would be stricken from a heading or the present law and underscoring indicates new language that would be added.</w:t>
      </w:r>
    </w:p>
    <w:sectPr w:rsidR="00506BEA" w:rsidRPr="00094983" w:rsidSect="00DF656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C3EB" w14:textId="77777777" w:rsidR="00922B40" w:rsidRPr="00B844FE" w:rsidRDefault="00922B40" w:rsidP="00B844FE">
      <w:r>
        <w:separator/>
      </w:r>
    </w:p>
  </w:endnote>
  <w:endnote w:type="continuationSeparator" w:id="0">
    <w:p w14:paraId="0A6CF74C" w14:textId="77777777" w:rsidR="00922B40" w:rsidRPr="00B844FE" w:rsidRDefault="00922B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9231" w14:textId="77777777" w:rsidR="00DC70EC" w:rsidRDefault="00DC70EC" w:rsidP="00A172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47B512" w14:textId="77777777" w:rsidR="00DC70EC" w:rsidRPr="00DC70EC" w:rsidRDefault="00DC70EC" w:rsidP="00DC7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405C" w14:textId="4E6083C0" w:rsidR="00DC70EC" w:rsidRDefault="00DC70EC" w:rsidP="00A172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7BCD356" w14:textId="18A34FE1" w:rsidR="00DC70EC" w:rsidRPr="00DC70EC" w:rsidRDefault="00DC70EC" w:rsidP="00DC7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D702" w14:textId="77777777" w:rsidR="005F2FCF" w:rsidRDefault="00DF381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3D5173" w14:textId="77777777" w:rsidR="005F2FCF" w:rsidRPr="00775992" w:rsidRDefault="005F2FC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870B" w14:textId="77777777" w:rsidR="00922B40" w:rsidRPr="00B844FE" w:rsidRDefault="00922B40" w:rsidP="00B844FE">
      <w:r>
        <w:separator/>
      </w:r>
    </w:p>
  </w:footnote>
  <w:footnote w:type="continuationSeparator" w:id="0">
    <w:p w14:paraId="7D72EFAF" w14:textId="77777777" w:rsidR="00922B40" w:rsidRPr="00B844FE" w:rsidRDefault="00922B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2035" w14:textId="07692EC9" w:rsidR="00DC70EC" w:rsidRPr="00DC70EC" w:rsidRDefault="00DC70EC" w:rsidP="00DC70EC">
    <w:pPr>
      <w:pStyle w:val="Header"/>
    </w:pPr>
    <w:r>
      <w:t>CS for HB 2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BA90" w14:textId="3FEE5C4F" w:rsidR="00AB3E1B" w:rsidRDefault="00AB3E1B">
    <w:pPr>
      <w:pStyle w:val="Header"/>
    </w:pPr>
    <w:r>
      <w:t>Intr HB</w:t>
    </w:r>
    <w:r>
      <w:tab/>
    </w:r>
    <w:r>
      <w:tab/>
      <w:t>2024R2</w:t>
    </w:r>
    <w:r w:rsidR="00DF6566">
      <w:t>9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2E92" w14:textId="77777777" w:rsidR="005F2FCF" w:rsidRPr="00775992" w:rsidRDefault="00DF381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0426833">
    <w:abstractNumId w:val="0"/>
  </w:num>
  <w:num w:numId="2" w16cid:durableId="168632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0A27"/>
    <w:rsid w:val="0000526A"/>
    <w:rsid w:val="00040BC6"/>
    <w:rsid w:val="000525EE"/>
    <w:rsid w:val="00081D6D"/>
    <w:rsid w:val="00085D22"/>
    <w:rsid w:val="0009265F"/>
    <w:rsid w:val="00094983"/>
    <w:rsid w:val="00096257"/>
    <w:rsid w:val="000A00E3"/>
    <w:rsid w:val="000C5C77"/>
    <w:rsid w:val="000D3941"/>
    <w:rsid w:val="000E02E2"/>
    <w:rsid w:val="000E0899"/>
    <w:rsid w:val="000E647E"/>
    <w:rsid w:val="000F22B7"/>
    <w:rsid w:val="0010070F"/>
    <w:rsid w:val="001329F7"/>
    <w:rsid w:val="0014197B"/>
    <w:rsid w:val="0015112E"/>
    <w:rsid w:val="001552E7"/>
    <w:rsid w:val="001566B4"/>
    <w:rsid w:val="0016055E"/>
    <w:rsid w:val="00191A28"/>
    <w:rsid w:val="001A0862"/>
    <w:rsid w:val="001B4AEB"/>
    <w:rsid w:val="001C279E"/>
    <w:rsid w:val="001C2B5D"/>
    <w:rsid w:val="001D459E"/>
    <w:rsid w:val="001F1FCA"/>
    <w:rsid w:val="002010BF"/>
    <w:rsid w:val="00217C77"/>
    <w:rsid w:val="00241B70"/>
    <w:rsid w:val="0024578F"/>
    <w:rsid w:val="00253905"/>
    <w:rsid w:val="00256556"/>
    <w:rsid w:val="0027011C"/>
    <w:rsid w:val="00274200"/>
    <w:rsid w:val="00275740"/>
    <w:rsid w:val="00286098"/>
    <w:rsid w:val="002905B7"/>
    <w:rsid w:val="0029378C"/>
    <w:rsid w:val="002A0269"/>
    <w:rsid w:val="002A1CA2"/>
    <w:rsid w:val="002C5826"/>
    <w:rsid w:val="002D45C8"/>
    <w:rsid w:val="002F79BB"/>
    <w:rsid w:val="00301F44"/>
    <w:rsid w:val="00302D92"/>
    <w:rsid w:val="00303543"/>
    <w:rsid w:val="00303684"/>
    <w:rsid w:val="003143F5"/>
    <w:rsid w:val="00314854"/>
    <w:rsid w:val="00320EB5"/>
    <w:rsid w:val="00331B5A"/>
    <w:rsid w:val="00344991"/>
    <w:rsid w:val="003868E7"/>
    <w:rsid w:val="003C51CD"/>
    <w:rsid w:val="003D2CB1"/>
    <w:rsid w:val="003D779F"/>
    <w:rsid w:val="004223D4"/>
    <w:rsid w:val="004247A2"/>
    <w:rsid w:val="00443B99"/>
    <w:rsid w:val="00444937"/>
    <w:rsid w:val="00452A39"/>
    <w:rsid w:val="00453153"/>
    <w:rsid w:val="00466915"/>
    <w:rsid w:val="004837ED"/>
    <w:rsid w:val="00491DDC"/>
    <w:rsid w:val="004927E6"/>
    <w:rsid w:val="004A261A"/>
    <w:rsid w:val="004A68FC"/>
    <w:rsid w:val="004B2795"/>
    <w:rsid w:val="004C13DD"/>
    <w:rsid w:val="004E3441"/>
    <w:rsid w:val="004F2EFA"/>
    <w:rsid w:val="00506BEA"/>
    <w:rsid w:val="00532B86"/>
    <w:rsid w:val="005466DC"/>
    <w:rsid w:val="005606D0"/>
    <w:rsid w:val="00562810"/>
    <w:rsid w:val="00565BEE"/>
    <w:rsid w:val="00573A0E"/>
    <w:rsid w:val="0058142E"/>
    <w:rsid w:val="00585BDF"/>
    <w:rsid w:val="005A2A53"/>
    <w:rsid w:val="005A3915"/>
    <w:rsid w:val="005A5366"/>
    <w:rsid w:val="005C473B"/>
    <w:rsid w:val="005E0ED9"/>
    <w:rsid w:val="005F2FCF"/>
    <w:rsid w:val="00611098"/>
    <w:rsid w:val="00637E73"/>
    <w:rsid w:val="00653A0E"/>
    <w:rsid w:val="00655E9F"/>
    <w:rsid w:val="00662A1F"/>
    <w:rsid w:val="00671D6E"/>
    <w:rsid w:val="00682797"/>
    <w:rsid w:val="00682D25"/>
    <w:rsid w:val="006842E1"/>
    <w:rsid w:val="006865E9"/>
    <w:rsid w:val="00691F3E"/>
    <w:rsid w:val="00694BFB"/>
    <w:rsid w:val="006A085E"/>
    <w:rsid w:val="006A106B"/>
    <w:rsid w:val="006A2ABB"/>
    <w:rsid w:val="006A4D4A"/>
    <w:rsid w:val="006C055A"/>
    <w:rsid w:val="006C2847"/>
    <w:rsid w:val="006C523D"/>
    <w:rsid w:val="006D1036"/>
    <w:rsid w:val="006D264F"/>
    <w:rsid w:val="006D4036"/>
    <w:rsid w:val="006E673E"/>
    <w:rsid w:val="006F686D"/>
    <w:rsid w:val="0070502F"/>
    <w:rsid w:val="007128A2"/>
    <w:rsid w:val="00720591"/>
    <w:rsid w:val="00724B73"/>
    <w:rsid w:val="007330FD"/>
    <w:rsid w:val="00753062"/>
    <w:rsid w:val="0079140C"/>
    <w:rsid w:val="007B639B"/>
    <w:rsid w:val="007C0BF1"/>
    <w:rsid w:val="007E02CF"/>
    <w:rsid w:val="007E1CFD"/>
    <w:rsid w:val="007F1A9E"/>
    <w:rsid w:val="007F1CF5"/>
    <w:rsid w:val="007F41A6"/>
    <w:rsid w:val="008002B8"/>
    <w:rsid w:val="008136E0"/>
    <w:rsid w:val="00814618"/>
    <w:rsid w:val="00826851"/>
    <w:rsid w:val="00834EDE"/>
    <w:rsid w:val="0086760E"/>
    <w:rsid w:val="008736AA"/>
    <w:rsid w:val="00883237"/>
    <w:rsid w:val="008849B2"/>
    <w:rsid w:val="00890DB3"/>
    <w:rsid w:val="008A7137"/>
    <w:rsid w:val="008C6CA0"/>
    <w:rsid w:val="008D275D"/>
    <w:rsid w:val="008E3B90"/>
    <w:rsid w:val="008F0F5A"/>
    <w:rsid w:val="00922B40"/>
    <w:rsid w:val="009318F8"/>
    <w:rsid w:val="00954B98"/>
    <w:rsid w:val="00955520"/>
    <w:rsid w:val="00980327"/>
    <w:rsid w:val="0099352C"/>
    <w:rsid w:val="009B69CB"/>
    <w:rsid w:val="009C1EA5"/>
    <w:rsid w:val="009C5DBC"/>
    <w:rsid w:val="009D53B2"/>
    <w:rsid w:val="009F1067"/>
    <w:rsid w:val="009F6E31"/>
    <w:rsid w:val="00A06744"/>
    <w:rsid w:val="00A12002"/>
    <w:rsid w:val="00A12C28"/>
    <w:rsid w:val="00A24915"/>
    <w:rsid w:val="00A26B1F"/>
    <w:rsid w:val="00A31E01"/>
    <w:rsid w:val="00A4176A"/>
    <w:rsid w:val="00A527AD"/>
    <w:rsid w:val="00A718CF"/>
    <w:rsid w:val="00A7282C"/>
    <w:rsid w:val="00A72E7C"/>
    <w:rsid w:val="00A83A3D"/>
    <w:rsid w:val="00A96C28"/>
    <w:rsid w:val="00AA06E6"/>
    <w:rsid w:val="00AB3E1B"/>
    <w:rsid w:val="00AB5045"/>
    <w:rsid w:val="00AC3B58"/>
    <w:rsid w:val="00AD09A2"/>
    <w:rsid w:val="00AE48A0"/>
    <w:rsid w:val="00AE61BE"/>
    <w:rsid w:val="00B02B73"/>
    <w:rsid w:val="00B05F04"/>
    <w:rsid w:val="00B072FE"/>
    <w:rsid w:val="00B16F25"/>
    <w:rsid w:val="00B21781"/>
    <w:rsid w:val="00B24422"/>
    <w:rsid w:val="00B24C86"/>
    <w:rsid w:val="00B348E5"/>
    <w:rsid w:val="00B80C20"/>
    <w:rsid w:val="00B82E85"/>
    <w:rsid w:val="00B844FE"/>
    <w:rsid w:val="00B924E1"/>
    <w:rsid w:val="00B932DD"/>
    <w:rsid w:val="00BC2016"/>
    <w:rsid w:val="00BC562B"/>
    <w:rsid w:val="00C33014"/>
    <w:rsid w:val="00C33434"/>
    <w:rsid w:val="00C34869"/>
    <w:rsid w:val="00C35699"/>
    <w:rsid w:val="00C42EB6"/>
    <w:rsid w:val="00C500BC"/>
    <w:rsid w:val="00C6274D"/>
    <w:rsid w:val="00C67826"/>
    <w:rsid w:val="00C7604D"/>
    <w:rsid w:val="00C85096"/>
    <w:rsid w:val="00C955B0"/>
    <w:rsid w:val="00CA34C8"/>
    <w:rsid w:val="00CB20EF"/>
    <w:rsid w:val="00CB6398"/>
    <w:rsid w:val="00CC17A9"/>
    <w:rsid w:val="00CC26D0"/>
    <w:rsid w:val="00CD12CB"/>
    <w:rsid w:val="00CD36CF"/>
    <w:rsid w:val="00CD6870"/>
    <w:rsid w:val="00CE6731"/>
    <w:rsid w:val="00CF1DCA"/>
    <w:rsid w:val="00CF2E09"/>
    <w:rsid w:val="00CF5E4A"/>
    <w:rsid w:val="00D04CC6"/>
    <w:rsid w:val="00D06E57"/>
    <w:rsid w:val="00D1640D"/>
    <w:rsid w:val="00D27498"/>
    <w:rsid w:val="00D36310"/>
    <w:rsid w:val="00D579FC"/>
    <w:rsid w:val="00D7428E"/>
    <w:rsid w:val="00D75835"/>
    <w:rsid w:val="00DA784D"/>
    <w:rsid w:val="00DB2161"/>
    <w:rsid w:val="00DB5278"/>
    <w:rsid w:val="00DC4333"/>
    <w:rsid w:val="00DC70EC"/>
    <w:rsid w:val="00DD029C"/>
    <w:rsid w:val="00DD272C"/>
    <w:rsid w:val="00DE526B"/>
    <w:rsid w:val="00DF199D"/>
    <w:rsid w:val="00DF3814"/>
    <w:rsid w:val="00DF6566"/>
    <w:rsid w:val="00DF7CB1"/>
    <w:rsid w:val="00E01542"/>
    <w:rsid w:val="00E01701"/>
    <w:rsid w:val="00E033A5"/>
    <w:rsid w:val="00E365F1"/>
    <w:rsid w:val="00E62F48"/>
    <w:rsid w:val="00E6590A"/>
    <w:rsid w:val="00E81CAA"/>
    <w:rsid w:val="00E831B3"/>
    <w:rsid w:val="00E85710"/>
    <w:rsid w:val="00EA6F00"/>
    <w:rsid w:val="00EB203E"/>
    <w:rsid w:val="00EB2402"/>
    <w:rsid w:val="00EB7AB7"/>
    <w:rsid w:val="00EC2B01"/>
    <w:rsid w:val="00EC585C"/>
    <w:rsid w:val="00EE0FC5"/>
    <w:rsid w:val="00EE70CB"/>
    <w:rsid w:val="00F007D3"/>
    <w:rsid w:val="00F01B45"/>
    <w:rsid w:val="00F0677A"/>
    <w:rsid w:val="00F14CD3"/>
    <w:rsid w:val="00F21215"/>
    <w:rsid w:val="00F23775"/>
    <w:rsid w:val="00F3310E"/>
    <w:rsid w:val="00F41CA2"/>
    <w:rsid w:val="00F443C0"/>
    <w:rsid w:val="00F62EFB"/>
    <w:rsid w:val="00F844CA"/>
    <w:rsid w:val="00F939A4"/>
    <w:rsid w:val="00FA7B09"/>
    <w:rsid w:val="00FB2AF7"/>
    <w:rsid w:val="00FC0076"/>
    <w:rsid w:val="00FD140E"/>
    <w:rsid w:val="00FD24F5"/>
    <w:rsid w:val="00FE067E"/>
    <w:rsid w:val="00FE503F"/>
    <w:rsid w:val="00FE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6A2188CD-AC6B-4644-A63A-313B7DDF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C70EC"/>
    <w:rPr>
      <w:rFonts w:eastAsia="Calibri"/>
      <w:b/>
      <w:caps/>
      <w:color w:val="000000"/>
      <w:sz w:val="24"/>
    </w:rPr>
  </w:style>
  <w:style w:type="character" w:customStyle="1" w:styleId="SectionHeadingChar">
    <w:name w:val="Section Heading Char"/>
    <w:link w:val="SectionHeading"/>
    <w:rsid w:val="00DC70EC"/>
    <w:rPr>
      <w:rFonts w:eastAsia="Calibri"/>
      <w:b/>
      <w:color w:val="000000"/>
    </w:rPr>
  </w:style>
  <w:style w:type="character" w:customStyle="1" w:styleId="SectionBodyChar">
    <w:name w:val="Section Body Char"/>
    <w:link w:val="SectionBody"/>
    <w:rsid w:val="00DC70EC"/>
    <w:rPr>
      <w:rFonts w:eastAsia="Calibri"/>
      <w:color w:val="000000"/>
    </w:rPr>
  </w:style>
  <w:style w:type="character" w:styleId="PageNumber">
    <w:name w:val="page number"/>
    <w:basedOn w:val="DefaultParagraphFont"/>
    <w:uiPriority w:val="99"/>
    <w:semiHidden/>
    <w:locked/>
    <w:rsid w:val="00DC70EC"/>
  </w:style>
  <w:style w:type="paragraph" w:styleId="BlockText">
    <w:name w:val="Block Text"/>
    <w:basedOn w:val="Normal"/>
    <w:uiPriority w:val="99"/>
    <w:semiHidden/>
    <w:locked/>
    <w:rsid w:val="00DF3814"/>
    <w:pPr>
      <w:spacing w:line="240" w:lineRule="auto"/>
      <w:ind w:left="720" w:right="720" w:firstLine="360"/>
    </w:pPr>
    <w:rPr>
      <w:rFonts w:cs="Arial"/>
    </w:rPr>
  </w:style>
  <w:style w:type="paragraph" w:styleId="BodyText">
    <w:name w:val="Body Text"/>
    <w:basedOn w:val="Normal"/>
    <w:link w:val="BodyTextChar"/>
    <w:uiPriority w:val="99"/>
    <w:semiHidden/>
    <w:locked/>
    <w:rsid w:val="006A085E"/>
    <w:pPr>
      <w:spacing w:after="120"/>
    </w:pPr>
  </w:style>
  <w:style w:type="character" w:customStyle="1" w:styleId="BodyTextChar">
    <w:name w:val="Body Text Char"/>
    <w:basedOn w:val="DefaultParagraphFont"/>
    <w:link w:val="BodyText"/>
    <w:uiPriority w:val="99"/>
    <w:semiHidden/>
    <w:rsid w:val="006A0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755F66" w:rsidRDefault="00472CA4">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755F66" w:rsidRDefault="00472CA4">
          <w:pPr>
            <w:pStyle w:val="5FD96F9CA9044299BAADA3CD61C27162"/>
          </w:pPr>
          <w:r w:rsidRPr="00B844FE">
            <w:t>Number</w:t>
          </w:r>
        </w:p>
      </w:docPartBody>
    </w:docPart>
    <w:docPart>
      <w:docPartPr>
        <w:name w:val="8E802F50BA384851B028F63284473058"/>
        <w:category>
          <w:name w:val="General"/>
          <w:gallery w:val="placeholder"/>
        </w:category>
        <w:types>
          <w:type w:val="bbPlcHdr"/>
        </w:types>
        <w:behaviors>
          <w:behavior w:val="content"/>
        </w:behaviors>
        <w:guid w:val="{FCA53040-ABF0-40B9-8928-F455038451BE}"/>
      </w:docPartPr>
      <w:docPartBody>
        <w:p w:rsidR="00A11A9A" w:rsidRDefault="00CE593B" w:rsidP="00CE593B">
          <w:pPr>
            <w:pStyle w:val="8E802F50BA384851B028F63284473058"/>
          </w:pPr>
          <w:r w:rsidRPr="00B844FE">
            <w:t>Prefix Text</w:t>
          </w:r>
        </w:p>
      </w:docPartBody>
    </w:docPart>
    <w:docPart>
      <w:docPartPr>
        <w:name w:val="E07CB7902DDC4054BBD35FBAD1312935"/>
        <w:category>
          <w:name w:val="General"/>
          <w:gallery w:val="placeholder"/>
        </w:category>
        <w:types>
          <w:type w:val="bbPlcHdr"/>
        </w:types>
        <w:behaviors>
          <w:behavior w:val="content"/>
        </w:behaviors>
        <w:guid w:val="{C603AFC8-4B93-4E52-A9B3-B18674211FD2}"/>
      </w:docPartPr>
      <w:docPartBody>
        <w:p w:rsidR="00A11A9A" w:rsidRDefault="00CE593B" w:rsidP="00CE593B">
          <w:pPr>
            <w:pStyle w:val="E07CB7902DDC4054BBD35FBAD13129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66"/>
    <w:rsid w:val="002F6E01"/>
    <w:rsid w:val="00472CA4"/>
    <w:rsid w:val="0063486F"/>
    <w:rsid w:val="006A6821"/>
    <w:rsid w:val="00755F66"/>
    <w:rsid w:val="00A11A9A"/>
    <w:rsid w:val="00CE593B"/>
    <w:rsid w:val="00ED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CE593B"/>
    <w:rPr>
      <w:color w:val="808080"/>
    </w:rPr>
  </w:style>
  <w:style w:type="paragraph" w:customStyle="1" w:styleId="8E802F50BA384851B028F63284473058">
    <w:name w:val="8E802F50BA384851B028F63284473058"/>
    <w:rsid w:val="00CE593B"/>
  </w:style>
  <w:style w:type="paragraph" w:customStyle="1" w:styleId="E07CB7902DDC4054BBD35FBAD1312935">
    <w:name w:val="E07CB7902DDC4054BBD35FBAD1312935"/>
    <w:rsid w:val="00CE5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cp:lastPrinted>2023-01-31T15:34:00Z</cp:lastPrinted>
  <dcterms:created xsi:type="dcterms:W3CDTF">2024-01-29T13:58:00Z</dcterms:created>
  <dcterms:modified xsi:type="dcterms:W3CDTF">2024-01-29T13:58:00Z</dcterms:modified>
</cp:coreProperties>
</file>